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31" w:rsidRPr="00982F57" w:rsidRDefault="00360E31" w:rsidP="00360E31">
      <w:pPr>
        <w:jc w:val="center"/>
        <w:rPr>
          <w:sz w:val="28"/>
          <w:szCs w:val="28"/>
        </w:rPr>
      </w:pPr>
      <w:r w:rsidRPr="00982F57">
        <w:rPr>
          <w:noProof/>
        </w:rPr>
        <w:drawing>
          <wp:inline distT="0" distB="0" distL="0" distR="0">
            <wp:extent cx="476250" cy="66675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31" w:rsidRPr="00982F57" w:rsidRDefault="00360E31" w:rsidP="00360E31">
      <w:pPr>
        <w:jc w:val="center"/>
        <w:rPr>
          <w:b/>
          <w:sz w:val="28"/>
        </w:rPr>
      </w:pPr>
      <w:proofErr w:type="gramStart"/>
      <w:r w:rsidRPr="00982F57">
        <w:rPr>
          <w:b/>
          <w:sz w:val="28"/>
        </w:rPr>
        <w:t>ГЛАВА  КАМЫШЛОВСКОГО</w:t>
      </w:r>
      <w:proofErr w:type="gramEnd"/>
      <w:r w:rsidRPr="00982F57">
        <w:rPr>
          <w:b/>
          <w:sz w:val="28"/>
        </w:rPr>
        <w:t xml:space="preserve"> ГОРОДСКОГО ОКРУГА</w:t>
      </w:r>
    </w:p>
    <w:p w:rsidR="00360E31" w:rsidRPr="00982F57" w:rsidRDefault="00360E31" w:rsidP="00360E31">
      <w:pPr>
        <w:jc w:val="center"/>
        <w:rPr>
          <w:b/>
          <w:sz w:val="28"/>
        </w:rPr>
      </w:pPr>
      <w:r w:rsidRPr="00982F57">
        <w:rPr>
          <w:b/>
          <w:sz w:val="28"/>
        </w:rPr>
        <w:t>П О С Т А Н О В Л Е Н И Е</w:t>
      </w:r>
    </w:p>
    <w:p w:rsidR="00360E31" w:rsidRPr="00982F57" w:rsidRDefault="00360E31" w:rsidP="00360E31">
      <w:pPr>
        <w:pBdr>
          <w:top w:val="thinThickSmallGap" w:sz="24" w:space="0" w:color="auto"/>
        </w:pBdr>
        <w:jc w:val="center"/>
        <w:rPr>
          <w:b/>
          <w:sz w:val="28"/>
          <w:szCs w:val="28"/>
        </w:rPr>
      </w:pP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от </w:t>
      </w:r>
      <w:r w:rsidR="001717DE">
        <w:rPr>
          <w:sz w:val="28"/>
        </w:rPr>
        <w:t>27</w:t>
      </w:r>
      <w:r w:rsidR="00D527C0">
        <w:rPr>
          <w:sz w:val="28"/>
        </w:rPr>
        <w:t>.1</w:t>
      </w:r>
      <w:r w:rsidR="00D671FF">
        <w:rPr>
          <w:sz w:val="28"/>
        </w:rPr>
        <w:t>2</w:t>
      </w:r>
      <w:r>
        <w:rPr>
          <w:sz w:val="28"/>
        </w:rPr>
        <w:t>.</w:t>
      </w:r>
      <w:r w:rsidRPr="00982F57">
        <w:rPr>
          <w:sz w:val="28"/>
        </w:rPr>
        <w:t>201</w:t>
      </w:r>
      <w:r>
        <w:rPr>
          <w:sz w:val="28"/>
        </w:rPr>
        <w:t>7 года</w:t>
      </w:r>
      <w:r w:rsidRPr="00982F57">
        <w:rPr>
          <w:sz w:val="28"/>
        </w:rPr>
        <w:t xml:space="preserve">  </w:t>
      </w:r>
      <w:r w:rsidR="001717DE">
        <w:rPr>
          <w:sz w:val="28"/>
        </w:rPr>
        <w:t xml:space="preserve"> </w:t>
      </w:r>
      <w:r w:rsidRPr="00982F57">
        <w:rPr>
          <w:sz w:val="28"/>
        </w:rPr>
        <w:t>№</w:t>
      </w:r>
      <w:r w:rsidR="00D671FF">
        <w:rPr>
          <w:sz w:val="28"/>
        </w:rPr>
        <w:t xml:space="preserve"> </w:t>
      </w:r>
      <w:r w:rsidR="001717DE">
        <w:rPr>
          <w:sz w:val="28"/>
        </w:rPr>
        <w:t>1205</w:t>
      </w:r>
    </w:p>
    <w:p w:rsidR="00360E31" w:rsidRPr="00982F57" w:rsidRDefault="00360E31" w:rsidP="00360E31">
      <w:pPr>
        <w:jc w:val="both"/>
        <w:rPr>
          <w:sz w:val="28"/>
        </w:rPr>
      </w:pPr>
      <w:r w:rsidRPr="00982F57">
        <w:rPr>
          <w:sz w:val="28"/>
        </w:rPr>
        <w:t xml:space="preserve">г. Камышлов </w:t>
      </w:r>
    </w:p>
    <w:p w:rsidR="00360E31" w:rsidRDefault="00360E31" w:rsidP="00360E31">
      <w:pPr>
        <w:jc w:val="both"/>
        <w:rPr>
          <w:b/>
          <w:sz w:val="28"/>
          <w:szCs w:val="28"/>
        </w:rPr>
      </w:pPr>
    </w:p>
    <w:p w:rsidR="001717DE" w:rsidRDefault="00D671FF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 порядке организации и проведения открытого голосования</w:t>
      </w:r>
    </w:p>
    <w:p w:rsidR="00360E31" w:rsidRDefault="00D671FF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общественным территориям Камышловского городского округа</w:t>
      </w:r>
    </w:p>
    <w:bookmarkEnd w:id="0"/>
    <w:p w:rsidR="00360E31" w:rsidRDefault="00360E31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D527C0" w:rsidRDefault="00D527C0" w:rsidP="00360E31">
      <w:pPr>
        <w:tabs>
          <w:tab w:val="left" w:pos="5245"/>
        </w:tabs>
        <w:jc w:val="center"/>
        <w:rPr>
          <w:b/>
          <w:i/>
          <w:sz w:val="28"/>
          <w:szCs w:val="28"/>
        </w:rPr>
      </w:pPr>
    </w:p>
    <w:p w:rsidR="00360E31" w:rsidRPr="00982F57" w:rsidRDefault="00D671FF" w:rsidP="00360E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</w:t>
      </w:r>
      <w:r w:rsidR="00360E31"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360E31" w:rsidRPr="00DE5A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360E31" w:rsidRPr="00DE5AE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60E31">
        <w:rPr>
          <w:sz w:val="28"/>
          <w:szCs w:val="28"/>
        </w:rPr>
        <w:t xml:space="preserve">, </w:t>
      </w:r>
      <w:r w:rsidR="00360E31" w:rsidRPr="00D93BBE">
        <w:rPr>
          <w:sz w:val="28"/>
          <w:szCs w:val="28"/>
        </w:rPr>
        <w:t>паспортом приоритетного регионального проекта «Формирование комфортной городской среды на территории Свердловской области»</w:t>
      </w:r>
      <w:r w:rsidR="00360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0E31">
        <w:rPr>
          <w:sz w:val="28"/>
          <w:szCs w:val="28"/>
        </w:rPr>
        <w:t>в целях реализации ф</w:t>
      </w:r>
      <w:r w:rsidR="00360E31" w:rsidRPr="00D93BBE">
        <w:rPr>
          <w:sz w:val="28"/>
          <w:szCs w:val="28"/>
        </w:rPr>
        <w:t>ормировани</w:t>
      </w:r>
      <w:r w:rsidR="00360E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 xml:space="preserve">комфортной </w:t>
      </w:r>
      <w:r w:rsidR="00360E31" w:rsidRPr="00D93BBE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="00360E31" w:rsidRPr="00DE5AE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360E31">
        <w:rPr>
          <w:sz w:val="28"/>
          <w:szCs w:val="28"/>
        </w:rPr>
        <w:t xml:space="preserve">Камышловского городского округа, </w:t>
      </w:r>
      <w:r w:rsidR="00360E31" w:rsidRPr="00B752AD">
        <w:rPr>
          <w:sz w:val="28"/>
          <w:szCs w:val="28"/>
        </w:rPr>
        <w:t xml:space="preserve">руководствуясь Уставом </w:t>
      </w:r>
      <w:r w:rsidR="00360E31">
        <w:rPr>
          <w:sz w:val="28"/>
          <w:szCs w:val="28"/>
        </w:rPr>
        <w:t>Камышловского городского округа</w:t>
      </w:r>
      <w:r w:rsidR="00360E31" w:rsidRPr="00B752AD">
        <w:rPr>
          <w:sz w:val="28"/>
          <w:szCs w:val="28"/>
        </w:rPr>
        <w:t xml:space="preserve">, </w:t>
      </w:r>
      <w:r w:rsidR="00360E31" w:rsidRPr="00982F57">
        <w:rPr>
          <w:rStyle w:val="611pt"/>
          <w:sz w:val="28"/>
          <w:szCs w:val="28"/>
        </w:rPr>
        <w:t>глав</w:t>
      </w:r>
      <w:r w:rsidR="00360E31">
        <w:rPr>
          <w:rStyle w:val="611pt"/>
          <w:sz w:val="28"/>
          <w:szCs w:val="28"/>
        </w:rPr>
        <w:t>а</w:t>
      </w:r>
      <w:r w:rsidR="00360E31" w:rsidRPr="00982F57">
        <w:rPr>
          <w:rStyle w:val="611pt"/>
          <w:sz w:val="28"/>
          <w:szCs w:val="28"/>
        </w:rPr>
        <w:t xml:space="preserve"> Камышловского городского округа</w:t>
      </w:r>
    </w:p>
    <w:p w:rsidR="00360E31" w:rsidRDefault="00360E31" w:rsidP="00360E31">
      <w:pPr>
        <w:ind w:right="-1" w:firstLine="709"/>
        <w:jc w:val="both"/>
        <w:rPr>
          <w:b/>
          <w:sz w:val="28"/>
          <w:szCs w:val="28"/>
        </w:rPr>
      </w:pPr>
      <w:r w:rsidRPr="006B2CE1">
        <w:rPr>
          <w:b/>
          <w:sz w:val="28"/>
          <w:szCs w:val="28"/>
        </w:rPr>
        <w:t>ПОСТАНОВ</w:t>
      </w:r>
      <w:r w:rsidR="00B40806">
        <w:rPr>
          <w:b/>
          <w:sz w:val="28"/>
          <w:szCs w:val="28"/>
        </w:rPr>
        <w:t>ЛЯЮ</w:t>
      </w:r>
      <w:r w:rsidRPr="006B2CE1">
        <w:rPr>
          <w:b/>
          <w:sz w:val="28"/>
          <w:szCs w:val="28"/>
        </w:rPr>
        <w:t>: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 Утвердить: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1. Порядок организации и проведения процедуры голосования по общественным территориям</w:t>
      </w:r>
      <w:r>
        <w:rPr>
          <w:sz w:val="28"/>
          <w:szCs w:val="28"/>
        </w:rPr>
        <w:t xml:space="preserve"> Камышловского городского округа</w:t>
      </w:r>
      <w:r w:rsidRPr="00B40806">
        <w:rPr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</w:t>
      </w:r>
      <w:r w:rsidR="001717DE">
        <w:rPr>
          <w:sz w:val="28"/>
          <w:szCs w:val="28"/>
        </w:rPr>
        <w:t>прилагается</w:t>
      </w:r>
      <w:r w:rsidRPr="00B40806">
        <w:rPr>
          <w:sz w:val="28"/>
          <w:szCs w:val="28"/>
        </w:rPr>
        <w:t>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2. Форму итогового протокола территориальной счетной комиссии о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>результатах голосования по общественным территориям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ышловского городского округа</w:t>
      </w:r>
      <w:r w:rsidR="001717DE"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>(</w:t>
      </w:r>
      <w:r w:rsidR="001717DE">
        <w:rPr>
          <w:sz w:val="28"/>
          <w:szCs w:val="28"/>
        </w:rPr>
        <w:t>прилагается</w:t>
      </w:r>
      <w:r w:rsidRPr="00B40806">
        <w:rPr>
          <w:sz w:val="28"/>
          <w:szCs w:val="28"/>
        </w:rPr>
        <w:t>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3. Форму итогового протокола общественной муниципальной комиссии об итогах голосования по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>общественным территориям</w:t>
      </w:r>
      <w:r>
        <w:rPr>
          <w:sz w:val="28"/>
          <w:szCs w:val="28"/>
        </w:rPr>
        <w:t xml:space="preserve"> </w:t>
      </w:r>
      <w:r w:rsidRPr="00B408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мышловского городского округа</w:t>
      </w:r>
      <w:r w:rsidRPr="00B40806">
        <w:rPr>
          <w:sz w:val="28"/>
          <w:szCs w:val="28"/>
        </w:rPr>
        <w:t xml:space="preserve"> (</w:t>
      </w:r>
      <w:r w:rsidR="001717DE">
        <w:rPr>
          <w:sz w:val="28"/>
          <w:szCs w:val="28"/>
        </w:rPr>
        <w:t>прилагается</w:t>
      </w:r>
      <w:r w:rsidRPr="00B40806">
        <w:rPr>
          <w:sz w:val="28"/>
          <w:szCs w:val="28"/>
        </w:rPr>
        <w:t>).</w:t>
      </w:r>
    </w:p>
    <w:p w:rsidR="00B40806" w:rsidRPr="00B40806" w:rsidRDefault="00B40806" w:rsidP="00B40806">
      <w:pPr>
        <w:ind w:firstLine="708"/>
        <w:jc w:val="both"/>
        <w:rPr>
          <w:sz w:val="28"/>
          <w:szCs w:val="28"/>
        </w:rPr>
      </w:pPr>
      <w:r w:rsidRPr="00B40806">
        <w:rPr>
          <w:sz w:val="28"/>
          <w:szCs w:val="28"/>
        </w:rPr>
        <w:t>1.4. Форму бюллетеня для голосования по общественным территориям</w:t>
      </w:r>
      <w:r>
        <w:rPr>
          <w:sz w:val="28"/>
          <w:szCs w:val="28"/>
        </w:rPr>
        <w:t xml:space="preserve"> Камышловского городского округа</w:t>
      </w:r>
      <w:r w:rsidRPr="00B40806">
        <w:rPr>
          <w:sz w:val="28"/>
          <w:szCs w:val="28"/>
        </w:rPr>
        <w:t xml:space="preserve"> (</w:t>
      </w:r>
      <w:r w:rsidR="001717DE">
        <w:rPr>
          <w:sz w:val="28"/>
          <w:szCs w:val="28"/>
        </w:rPr>
        <w:t>прилагается</w:t>
      </w:r>
      <w:r w:rsidRPr="00B40806">
        <w:rPr>
          <w:sz w:val="28"/>
          <w:szCs w:val="28"/>
        </w:rPr>
        <w:t>).</w:t>
      </w:r>
    </w:p>
    <w:p w:rsidR="00360E31" w:rsidRPr="00982F57" w:rsidRDefault="00B40806" w:rsidP="00B408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E31" w:rsidRPr="00982F57">
        <w:rPr>
          <w:sz w:val="28"/>
          <w:szCs w:val="28"/>
        </w:rPr>
        <w:t>2.  Опубликовать настоящее постановление в газете «</w:t>
      </w:r>
      <w:proofErr w:type="spellStart"/>
      <w:r w:rsidR="00360E31" w:rsidRPr="00982F57">
        <w:rPr>
          <w:sz w:val="28"/>
          <w:szCs w:val="28"/>
        </w:rPr>
        <w:t>Камышловские</w:t>
      </w:r>
      <w:proofErr w:type="spellEnd"/>
      <w:r w:rsidR="00360E31" w:rsidRPr="00982F57">
        <w:rPr>
          <w:sz w:val="28"/>
          <w:szCs w:val="28"/>
        </w:rPr>
        <w:t xml:space="preserve"> известия</w:t>
      </w:r>
      <w:r w:rsidR="00360E31" w:rsidRPr="00982F57">
        <w:rPr>
          <w:rFonts w:eastAsia="Calibri"/>
          <w:sz w:val="28"/>
          <w:szCs w:val="28"/>
        </w:rPr>
        <w:t>»</w:t>
      </w:r>
      <w:r w:rsidR="00360E31" w:rsidRPr="00982F57">
        <w:rPr>
          <w:sz w:val="28"/>
          <w:szCs w:val="28"/>
        </w:rPr>
        <w:t xml:space="preserve"> и разместить на официальном сайте Камышловского городского округа в информационно-коммуникационной сети </w:t>
      </w:r>
      <w:r w:rsidR="00360E31" w:rsidRPr="00982F57">
        <w:rPr>
          <w:rStyle w:val="611pt"/>
          <w:sz w:val="28"/>
          <w:szCs w:val="28"/>
        </w:rPr>
        <w:t>«</w:t>
      </w:r>
      <w:r w:rsidR="00360E31" w:rsidRPr="00982F57">
        <w:rPr>
          <w:sz w:val="28"/>
          <w:szCs w:val="28"/>
        </w:rPr>
        <w:t>Интернет</w:t>
      </w:r>
      <w:r w:rsidR="00360E31" w:rsidRPr="00982F57">
        <w:rPr>
          <w:rStyle w:val="611pt"/>
          <w:sz w:val="28"/>
          <w:szCs w:val="28"/>
        </w:rPr>
        <w:t>»</w:t>
      </w:r>
      <w:r w:rsidR="00360E31"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F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Камышловского городского округа </w:t>
      </w:r>
      <w:r>
        <w:rPr>
          <w:sz w:val="28"/>
          <w:szCs w:val="28"/>
        </w:rPr>
        <w:t>Бессонова Е.А</w:t>
      </w:r>
      <w:r w:rsidRPr="00982F57">
        <w:rPr>
          <w:sz w:val="28"/>
          <w:szCs w:val="28"/>
        </w:rPr>
        <w:t>.</w:t>
      </w:r>
    </w:p>
    <w:p w:rsidR="00360E31" w:rsidRPr="00982F57" w:rsidRDefault="00360E31" w:rsidP="00360E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71D" w:rsidRDefault="0020671D" w:rsidP="00D527C0">
      <w:pPr>
        <w:pStyle w:val="21"/>
        <w:spacing w:after="0" w:line="240" w:lineRule="auto"/>
        <w:rPr>
          <w:sz w:val="28"/>
          <w:szCs w:val="28"/>
        </w:rPr>
      </w:pPr>
    </w:p>
    <w:p w:rsidR="00762E8A" w:rsidRDefault="00360E31" w:rsidP="00D527C0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6405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806">
        <w:rPr>
          <w:sz w:val="28"/>
          <w:szCs w:val="28"/>
        </w:rPr>
        <w:t xml:space="preserve"> </w:t>
      </w:r>
      <w:r w:rsidR="001717DE">
        <w:rPr>
          <w:sz w:val="28"/>
          <w:szCs w:val="28"/>
        </w:rPr>
        <w:t xml:space="preserve">Камышловского </w:t>
      </w:r>
      <w:r w:rsidRPr="00640581">
        <w:rPr>
          <w:sz w:val="28"/>
          <w:szCs w:val="28"/>
        </w:rPr>
        <w:t xml:space="preserve">городского округа           </w:t>
      </w:r>
      <w:r w:rsidR="00D527C0">
        <w:rPr>
          <w:sz w:val="28"/>
          <w:szCs w:val="28"/>
        </w:rPr>
        <w:t xml:space="preserve">         </w:t>
      </w:r>
      <w:r w:rsidR="001717DE">
        <w:rPr>
          <w:sz w:val="28"/>
          <w:szCs w:val="28"/>
        </w:rPr>
        <w:t xml:space="preserve">                 </w:t>
      </w:r>
      <w:r w:rsidR="00D527C0">
        <w:rPr>
          <w:sz w:val="28"/>
          <w:szCs w:val="28"/>
        </w:rPr>
        <w:t>А.</w:t>
      </w:r>
      <w:r w:rsidRPr="00640581">
        <w:rPr>
          <w:sz w:val="28"/>
          <w:szCs w:val="28"/>
        </w:rPr>
        <w:t>В. Полов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A33B1" w:rsidRPr="001B2876" w:rsidTr="00CE5335">
        <w:tc>
          <w:tcPr>
            <w:tcW w:w="2093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  <w:shd w:val="clear" w:color="auto" w:fill="auto"/>
          </w:tcPr>
          <w:p w:rsidR="002A33B1" w:rsidRPr="001717DE" w:rsidRDefault="002A33B1" w:rsidP="001717DE">
            <w:pPr>
              <w:ind w:firstLine="2720"/>
              <w:rPr>
                <w:b/>
                <w:sz w:val="28"/>
                <w:szCs w:val="28"/>
              </w:rPr>
            </w:pPr>
            <w:r w:rsidRPr="001717DE">
              <w:rPr>
                <w:b/>
                <w:sz w:val="28"/>
                <w:szCs w:val="28"/>
              </w:rPr>
              <w:t>УТВЕРЖДЕН</w:t>
            </w:r>
          </w:p>
          <w:p w:rsidR="00BF38CB" w:rsidRDefault="001717DE" w:rsidP="001717DE">
            <w:pPr>
              <w:ind w:firstLine="2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33B1" w:rsidRPr="001B2876">
              <w:rPr>
                <w:sz w:val="28"/>
                <w:szCs w:val="28"/>
              </w:rPr>
              <w:t>остановлением</w:t>
            </w:r>
            <w:r w:rsidR="00BF38CB">
              <w:rPr>
                <w:sz w:val="28"/>
                <w:szCs w:val="28"/>
              </w:rPr>
              <w:t xml:space="preserve"> г</w:t>
            </w:r>
            <w:r w:rsidR="002A33B1" w:rsidRPr="001B2876">
              <w:rPr>
                <w:sz w:val="28"/>
                <w:szCs w:val="28"/>
              </w:rPr>
              <w:t>лавы</w:t>
            </w:r>
            <w:r w:rsidR="001B2876" w:rsidRPr="001B2876">
              <w:rPr>
                <w:sz w:val="28"/>
                <w:szCs w:val="28"/>
              </w:rPr>
              <w:t xml:space="preserve"> </w:t>
            </w:r>
          </w:p>
          <w:p w:rsidR="002A33B1" w:rsidRPr="001B2876" w:rsidRDefault="001B2876" w:rsidP="001717DE">
            <w:pPr>
              <w:ind w:firstLine="2720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Камышловского городского округа</w:t>
            </w:r>
          </w:p>
          <w:p w:rsidR="002A33B1" w:rsidRPr="001B2876" w:rsidRDefault="002A33B1" w:rsidP="001717DE">
            <w:pPr>
              <w:ind w:firstLine="2720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 xml:space="preserve">от </w:t>
            </w:r>
            <w:r w:rsidR="001717DE">
              <w:rPr>
                <w:sz w:val="28"/>
                <w:szCs w:val="28"/>
              </w:rPr>
              <w:t>27.12.</w:t>
            </w:r>
            <w:r w:rsidRPr="001B2876">
              <w:rPr>
                <w:sz w:val="28"/>
                <w:szCs w:val="28"/>
              </w:rPr>
              <w:t xml:space="preserve"> 2017 года</w:t>
            </w:r>
            <w:r w:rsidR="001717DE">
              <w:rPr>
                <w:sz w:val="28"/>
                <w:szCs w:val="28"/>
              </w:rPr>
              <w:t xml:space="preserve"> № 1205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ind w:firstLine="708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Порядок</w:t>
      </w:r>
    </w:p>
    <w:p w:rsidR="002A33B1" w:rsidRPr="001B2876" w:rsidRDefault="002A33B1" w:rsidP="002A3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открытого голосования по общественным территориям </w:t>
      </w:r>
      <w:r w:rsidR="001B2876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hAnsi="Times New Roman" w:cs="Times New Roman"/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1B2876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1B2876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главы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не менее чем за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2A33B1" w:rsidRPr="001B2876" w:rsidRDefault="002A33B1" w:rsidP="002A33B1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</w:rPr>
        <w:t>7.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2A33B1" w:rsidRPr="001B2876" w:rsidRDefault="002A33B1" w:rsidP="002A33B1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1B2876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</w:p>
    <w:p w:rsidR="002A33B1" w:rsidRPr="001B2876" w:rsidRDefault="002A33B1" w:rsidP="002A33B1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2A33B1" w:rsidRPr="001B2876" w:rsidRDefault="002A33B1" w:rsidP="002A33B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меющие место жительство на территор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38CB" w:rsidRPr="001B2876">
        <w:rPr>
          <w:rFonts w:ascii="Times New Roman" w:hAnsi="Times New Roman" w:cs="Times New Roman"/>
          <w:sz w:val="28"/>
          <w:szCs w:val="28"/>
        </w:rPr>
        <w:t xml:space="preserve">Камышловского городского </w:t>
      </w:r>
      <w:proofErr w:type="gramStart"/>
      <w:r w:rsidR="00BF38CB" w:rsidRPr="001B2876">
        <w:rPr>
          <w:rFonts w:ascii="Times New Roman" w:hAnsi="Times New Roman" w:cs="Times New Roman"/>
          <w:sz w:val="28"/>
          <w:szCs w:val="28"/>
        </w:rPr>
        <w:t>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1B287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ждый участник голосования имеет один голос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одно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одну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ую территорию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1B2876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lastRenderedPageBreak/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</w:t>
      </w:r>
      <w:proofErr w:type="gramStart"/>
      <w:r w:rsidRPr="001B2876">
        <w:rPr>
          <w:rFonts w:ascii="Times New Roman" w:eastAsia="Calibri" w:hAnsi="Times New Roman" w:cs="Times New Roman"/>
          <w:bCs/>
          <w:sz w:val="28"/>
          <w:szCs w:val="28"/>
        </w:rPr>
        <w:t>стороне  бюллетеня</w:t>
      </w:r>
      <w:proofErr w:type="gramEnd"/>
      <w:r w:rsidR="00BF3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</w:t>
      </w:r>
      <w:r w:rsidR="00BF3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общественной территории, заявка на включение которой в голосование поступила раньше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2876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общественную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ую комиссию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A33B1" w:rsidRPr="001B2876" w:rsidRDefault="002A33B1" w:rsidP="002A33B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со дня проведения голосования. 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BF38CB"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 результатов голосования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щаются на официальном сайте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 информационно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-телекоммуникационной сети «Интернет».</w:t>
      </w:r>
    </w:p>
    <w:p w:rsidR="002A33B1" w:rsidRPr="001B2876" w:rsidRDefault="002A33B1" w:rsidP="002A33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1B2876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1B2876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A33B1" w:rsidRPr="001B2876" w:rsidRDefault="002A33B1" w:rsidP="002A33B1">
      <w:pPr>
        <w:rPr>
          <w:sz w:val="28"/>
          <w:szCs w:val="28"/>
        </w:rPr>
      </w:pPr>
      <w:r w:rsidRPr="001B2876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A33B1" w:rsidRPr="001B2876" w:rsidTr="00CE5335">
        <w:tc>
          <w:tcPr>
            <w:tcW w:w="4361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2A33B1" w:rsidRPr="00AC0F1B" w:rsidRDefault="002A33B1" w:rsidP="00AC0F1B">
            <w:pPr>
              <w:ind w:firstLine="597"/>
              <w:rPr>
                <w:b/>
                <w:sz w:val="28"/>
                <w:szCs w:val="28"/>
              </w:rPr>
            </w:pPr>
            <w:r w:rsidRPr="00AC0F1B">
              <w:rPr>
                <w:b/>
                <w:sz w:val="28"/>
                <w:szCs w:val="28"/>
              </w:rPr>
              <w:t>УТВЕРЖДЕН</w:t>
            </w:r>
            <w:r w:rsidR="00AC0F1B" w:rsidRPr="00AC0F1B">
              <w:rPr>
                <w:b/>
                <w:sz w:val="28"/>
                <w:szCs w:val="28"/>
              </w:rPr>
              <w:t>А</w:t>
            </w:r>
          </w:p>
          <w:p w:rsidR="00BF38CB" w:rsidRDefault="00AC0F1B" w:rsidP="00AC0F1B">
            <w:pPr>
              <w:ind w:firstLine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33B1" w:rsidRPr="001B2876">
              <w:rPr>
                <w:sz w:val="28"/>
                <w:szCs w:val="28"/>
              </w:rPr>
              <w:t>остановлением</w:t>
            </w:r>
            <w:r w:rsidR="00BF38CB">
              <w:rPr>
                <w:sz w:val="28"/>
                <w:szCs w:val="28"/>
              </w:rPr>
              <w:t xml:space="preserve"> г</w:t>
            </w:r>
            <w:r w:rsidR="002A33B1" w:rsidRPr="001B2876">
              <w:rPr>
                <w:sz w:val="28"/>
                <w:szCs w:val="28"/>
              </w:rPr>
              <w:t>лавы</w:t>
            </w:r>
          </w:p>
          <w:p w:rsidR="00BF38CB" w:rsidRDefault="00BF38CB" w:rsidP="00AC0F1B">
            <w:pPr>
              <w:pStyle w:val="a6"/>
              <w:spacing w:before="0" w:beforeAutospacing="0" w:after="0" w:afterAutospacing="0" w:line="20" w:lineRule="atLeast"/>
              <w:ind w:firstLine="597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2A33B1" w:rsidRPr="001B2876" w:rsidRDefault="002A33B1" w:rsidP="00AC0F1B">
            <w:pPr>
              <w:pStyle w:val="a6"/>
              <w:spacing w:before="0" w:beforeAutospacing="0" w:after="0" w:afterAutospacing="0" w:line="20" w:lineRule="atLeast"/>
              <w:ind w:firstLine="597"/>
              <w:rPr>
                <w:rFonts w:eastAsia="Calibri"/>
                <w:sz w:val="28"/>
                <w:szCs w:val="28"/>
                <w:lang w:eastAsia="en-US"/>
              </w:rPr>
            </w:pPr>
            <w:r w:rsidRPr="001B2876">
              <w:rPr>
                <w:sz w:val="28"/>
                <w:szCs w:val="28"/>
              </w:rPr>
              <w:t xml:space="preserve">от </w:t>
            </w:r>
            <w:r w:rsidR="00AC0F1B">
              <w:rPr>
                <w:sz w:val="28"/>
                <w:szCs w:val="28"/>
              </w:rPr>
              <w:t>27.12.</w:t>
            </w:r>
            <w:r w:rsidRPr="001B2876">
              <w:rPr>
                <w:sz w:val="28"/>
                <w:szCs w:val="28"/>
              </w:rPr>
              <w:t>2017 года</w:t>
            </w:r>
            <w:r w:rsidR="00AC0F1B">
              <w:rPr>
                <w:sz w:val="28"/>
                <w:szCs w:val="28"/>
              </w:rPr>
              <w:t xml:space="preserve"> № 1205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spacing w:line="20" w:lineRule="atLeast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Форма</w:t>
      </w:r>
    </w:p>
    <w:p w:rsidR="002A33B1" w:rsidRDefault="002A33B1" w:rsidP="00BF38CB">
      <w:pPr>
        <w:pStyle w:val="a6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1B2876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</w:t>
      </w:r>
      <w:r w:rsidR="00BF38CB">
        <w:rPr>
          <w:rFonts w:eastAsia="Calibri"/>
          <w:sz w:val="28"/>
          <w:szCs w:val="28"/>
          <w:lang w:eastAsia="en-US"/>
        </w:rPr>
        <w:t xml:space="preserve"> </w:t>
      </w:r>
      <w:r w:rsidR="00BF38CB" w:rsidRPr="001B2876">
        <w:rPr>
          <w:sz w:val="28"/>
          <w:szCs w:val="28"/>
        </w:rPr>
        <w:t>Камышловского городского округа</w:t>
      </w:r>
    </w:p>
    <w:p w:rsidR="00BF38CB" w:rsidRPr="001B2876" w:rsidRDefault="00BF38CB" w:rsidP="00BF38CB">
      <w:pPr>
        <w:pStyle w:val="a6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Экземпляр № ______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2A33B1" w:rsidRPr="001B2876" w:rsidRDefault="002A33B1" w:rsidP="002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цифрами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</w:t>
      </w:r>
      <w:r w:rsidR="00BF38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ллетене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 xml:space="preserve"> проекта благоустройства  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>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>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A33B1" w:rsidRPr="001B2876" w:rsidTr="00AC0F1B">
        <w:tc>
          <w:tcPr>
            <w:tcW w:w="4361" w:type="dxa"/>
            <w:shd w:val="clear" w:color="auto" w:fill="auto"/>
          </w:tcPr>
          <w:p w:rsidR="002A33B1" w:rsidRPr="001B2876" w:rsidRDefault="002A33B1" w:rsidP="00CE533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28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5386" w:type="dxa"/>
            <w:shd w:val="clear" w:color="auto" w:fill="auto"/>
          </w:tcPr>
          <w:p w:rsidR="002A33B1" w:rsidRPr="00AC0F1B" w:rsidRDefault="00AC0F1B" w:rsidP="00AC0F1B">
            <w:pPr>
              <w:ind w:firstLine="880"/>
              <w:rPr>
                <w:b/>
                <w:sz w:val="28"/>
                <w:szCs w:val="28"/>
              </w:rPr>
            </w:pPr>
            <w:r w:rsidRPr="00AC0F1B">
              <w:rPr>
                <w:b/>
                <w:sz w:val="28"/>
                <w:szCs w:val="28"/>
              </w:rPr>
              <w:t>УТВЕРЖДЕНА</w:t>
            </w:r>
          </w:p>
          <w:p w:rsidR="002A33B1" w:rsidRDefault="00AC0F1B" w:rsidP="00AC0F1B">
            <w:pPr>
              <w:ind w:firstLine="8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33B1" w:rsidRPr="001B2876">
              <w:rPr>
                <w:sz w:val="28"/>
                <w:szCs w:val="28"/>
              </w:rPr>
              <w:t>остановлением</w:t>
            </w:r>
            <w:r w:rsidR="00BF3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2A33B1" w:rsidRPr="001B2876">
              <w:rPr>
                <w:sz w:val="28"/>
                <w:szCs w:val="28"/>
              </w:rPr>
              <w:t>лавы</w:t>
            </w:r>
            <w:r w:rsidR="00BF38CB">
              <w:rPr>
                <w:sz w:val="28"/>
                <w:szCs w:val="28"/>
              </w:rPr>
              <w:t xml:space="preserve"> </w:t>
            </w:r>
          </w:p>
          <w:p w:rsidR="00BF38CB" w:rsidRPr="001B2876" w:rsidRDefault="00BF38CB" w:rsidP="00AC0F1B">
            <w:pPr>
              <w:ind w:firstLine="880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Камышловского городского округа</w:t>
            </w:r>
          </w:p>
          <w:p w:rsidR="002A33B1" w:rsidRPr="001B2876" w:rsidRDefault="002A33B1" w:rsidP="00AC0F1B">
            <w:pPr>
              <w:pStyle w:val="a6"/>
              <w:spacing w:before="0" w:beforeAutospacing="0" w:after="0" w:afterAutospacing="0" w:line="20" w:lineRule="atLeast"/>
              <w:ind w:firstLine="880"/>
              <w:rPr>
                <w:rFonts w:eastAsia="Calibri"/>
                <w:sz w:val="28"/>
                <w:szCs w:val="28"/>
                <w:lang w:eastAsia="en-US"/>
              </w:rPr>
            </w:pPr>
            <w:r w:rsidRPr="001B2876">
              <w:rPr>
                <w:sz w:val="28"/>
                <w:szCs w:val="28"/>
              </w:rPr>
              <w:t xml:space="preserve">от </w:t>
            </w:r>
            <w:r w:rsidR="00AC0F1B">
              <w:rPr>
                <w:sz w:val="28"/>
                <w:szCs w:val="28"/>
              </w:rPr>
              <w:t>27.12.</w:t>
            </w:r>
            <w:r w:rsidRPr="001B2876">
              <w:rPr>
                <w:sz w:val="28"/>
                <w:szCs w:val="28"/>
              </w:rPr>
              <w:t>2017 года</w:t>
            </w:r>
            <w:r w:rsidR="00AC0F1B">
              <w:rPr>
                <w:sz w:val="28"/>
                <w:szCs w:val="28"/>
              </w:rPr>
              <w:t xml:space="preserve"> № 1205</w:t>
            </w:r>
          </w:p>
        </w:tc>
      </w:tr>
    </w:tbl>
    <w:p w:rsidR="002A33B1" w:rsidRPr="001B2876" w:rsidRDefault="002A33B1" w:rsidP="002A33B1">
      <w:pPr>
        <w:jc w:val="right"/>
        <w:rPr>
          <w:sz w:val="28"/>
          <w:szCs w:val="28"/>
        </w:rPr>
      </w:pPr>
    </w:p>
    <w:p w:rsidR="002A33B1" w:rsidRPr="001B2876" w:rsidRDefault="002A33B1" w:rsidP="002A33B1">
      <w:pPr>
        <w:spacing w:line="20" w:lineRule="atLeast"/>
        <w:jc w:val="center"/>
        <w:rPr>
          <w:sz w:val="28"/>
          <w:szCs w:val="28"/>
        </w:rPr>
      </w:pPr>
      <w:r w:rsidRPr="001B2876">
        <w:rPr>
          <w:sz w:val="28"/>
          <w:szCs w:val="28"/>
        </w:rPr>
        <w:t>Форма</w:t>
      </w:r>
    </w:p>
    <w:p w:rsidR="002A33B1" w:rsidRPr="001B2876" w:rsidRDefault="002A33B1" w:rsidP="002A33B1">
      <w:pPr>
        <w:pStyle w:val="a6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</w:t>
      </w:r>
      <w:r w:rsidR="00BF38CB">
        <w:rPr>
          <w:rFonts w:eastAsia="Calibri"/>
          <w:sz w:val="28"/>
          <w:szCs w:val="28"/>
          <w:lang w:eastAsia="en-US"/>
        </w:rPr>
        <w:t xml:space="preserve"> </w:t>
      </w:r>
      <w:r w:rsidR="00BF38CB" w:rsidRPr="001B2876">
        <w:rPr>
          <w:sz w:val="28"/>
          <w:szCs w:val="28"/>
        </w:rPr>
        <w:t>Камышловского городского округа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B2876">
        <w:rPr>
          <w:rFonts w:eastAsia="Calibri"/>
          <w:sz w:val="28"/>
          <w:szCs w:val="28"/>
          <w:lang w:eastAsia="en-US"/>
        </w:rPr>
        <w:t>Экземпляр № ______</w:t>
      </w:r>
    </w:p>
    <w:p w:rsidR="002A33B1" w:rsidRPr="001B2876" w:rsidRDefault="002A33B1" w:rsidP="002A33B1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BF38CB" w:rsidRPr="001B28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2A33B1" w:rsidRPr="001B2876" w:rsidRDefault="002A33B1" w:rsidP="002A33B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:rsidR="002A33B1" w:rsidRPr="001B2876" w:rsidRDefault="002A33B1" w:rsidP="002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цифрами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(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 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х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 счетных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proofErr w:type="gramStart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 счетных</w:t>
      </w:r>
      <w:proofErr w:type="gramEnd"/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цифрами   прописью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2A33B1" w:rsidRPr="001B2876" w:rsidRDefault="002A33B1" w:rsidP="002A33B1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876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="00BF38CB">
        <w:rPr>
          <w:rFonts w:ascii="Times New Roman" w:hAnsi="Times New Roman" w:cs="Times New Roman"/>
          <w:sz w:val="28"/>
          <w:szCs w:val="28"/>
        </w:rPr>
        <w:t xml:space="preserve"> </w:t>
      </w:r>
      <w:r w:rsidRPr="001B2876">
        <w:rPr>
          <w:rFonts w:ascii="Times New Roman" w:hAnsi="Times New Roman" w:cs="Times New Roman"/>
          <w:sz w:val="28"/>
          <w:szCs w:val="28"/>
        </w:rPr>
        <w:t>общественной территории&lt;Количество голосов&gt; (цифрами/прописью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>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комиссии                                         ___________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>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1B2876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1B2876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33B1" w:rsidRPr="001B2876" w:rsidRDefault="002A33B1" w:rsidP="002A33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287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1B2876" w:rsidRDefault="002A33B1" w:rsidP="002A33B1">
      <w:pPr>
        <w:rPr>
          <w:sz w:val="28"/>
          <w:szCs w:val="28"/>
        </w:rPr>
      </w:pPr>
    </w:p>
    <w:p w:rsidR="002A33B1" w:rsidRPr="00AC0F1B" w:rsidRDefault="00AC0F1B" w:rsidP="00AC0F1B">
      <w:pPr>
        <w:ind w:firstLine="5387"/>
        <w:rPr>
          <w:b/>
          <w:sz w:val="28"/>
          <w:szCs w:val="28"/>
        </w:rPr>
      </w:pPr>
      <w:r w:rsidRPr="00AC0F1B">
        <w:rPr>
          <w:b/>
          <w:sz w:val="28"/>
          <w:szCs w:val="28"/>
        </w:rPr>
        <w:t>УТВЕРЖДЕН</w:t>
      </w:r>
    </w:p>
    <w:p w:rsidR="002A33B1" w:rsidRDefault="00AC0F1B" w:rsidP="00AC0F1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2A33B1" w:rsidRPr="001B2876">
        <w:rPr>
          <w:sz w:val="28"/>
          <w:szCs w:val="28"/>
        </w:rPr>
        <w:t>остановлением</w:t>
      </w:r>
      <w:r w:rsidR="00BF38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A33B1" w:rsidRPr="001B2876">
        <w:rPr>
          <w:sz w:val="28"/>
          <w:szCs w:val="28"/>
        </w:rPr>
        <w:t>лавы</w:t>
      </w:r>
      <w:r w:rsidR="00BF38CB">
        <w:rPr>
          <w:sz w:val="28"/>
          <w:szCs w:val="28"/>
        </w:rPr>
        <w:t xml:space="preserve"> </w:t>
      </w:r>
    </w:p>
    <w:p w:rsidR="00BF38CB" w:rsidRPr="001B2876" w:rsidRDefault="00BF38CB" w:rsidP="00AC0F1B">
      <w:pPr>
        <w:ind w:firstLine="5387"/>
        <w:rPr>
          <w:sz w:val="28"/>
          <w:szCs w:val="28"/>
        </w:rPr>
      </w:pPr>
      <w:r w:rsidRPr="001B2876">
        <w:rPr>
          <w:sz w:val="28"/>
          <w:szCs w:val="28"/>
        </w:rPr>
        <w:t>Камышловского городского округа</w:t>
      </w:r>
    </w:p>
    <w:p w:rsidR="002A33B1" w:rsidRPr="001B2876" w:rsidRDefault="002A33B1" w:rsidP="00AC0F1B">
      <w:pPr>
        <w:ind w:firstLine="5387"/>
        <w:rPr>
          <w:sz w:val="28"/>
          <w:szCs w:val="28"/>
        </w:rPr>
      </w:pPr>
      <w:r w:rsidRPr="001B2876">
        <w:rPr>
          <w:sz w:val="28"/>
          <w:szCs w:val="28"/>
        </w:rPr>
        <w:t xml:space="preserve">от </w:t>
      </w:r>
      <w:r w:rsidR="00AC0F1B">
        <w:rPr>
          <w:sz w:val="28"/>
          <w:szCs w:val="28"/>
        </w:rPr>
        <w:t>27.12.</w:t>
      </w:r>
      <w:r w:rsidRPr="001B2876">
        <w:rPr>
          <w:sz w:val="28"/>
          <w:szCs w:val="28"/>
        </w:rPr>
        <w:t>2017 года</w:t>
      </w:r>
      <w:r w:rsidR="00AC0F1B">
        <w:rPr>
          <w:sz w:val="28"/>
          <w:szCs w:val="28"/>
        </w:rPr>
        <w:t xml:space="preserve"> № 1205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2A33B1" w:rsidRPr="001B2876" w:rsidTr="00CE5335">
        <w:trPr>
          <w:cantSplit/>
        </w:trPr>
        <w:tc>
          <w:tcPr>
            <w:tcW w:w="10916" w:type="dxa"/>
            <w:gridSpan w:val="3"/>
            <w:vAlign w:val="center"/>
          </w:tcPr>
          <w:p w:rsidR="00BF38CB" w:rsidRDefault="00BF38CB" w:rsidP="00CE5335">
            <w:pPr>
              <w:pStyle w:val="1"/>
              <w:rPr>
                <w:b w:val="0"/>
                <w:bCs w:val="0"/>
                <w:sz w:val="28"/>
                <w:szCs w:val="28"/>
              </w:rPr>
            </w:pPr>
          </w:p>
          <w:p w:rsidR="002A33B1" w:rsidRPr="001B2876" w:rsidRDefault="002A33B1" w:rsidP="00BF38CB">
            <w:pPr>
              <w:pStyle w:val="1"/>
              <w:ind w:firstLine="7406"/>
              <w:jc w:val="right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Подписи двух членов</w:t>
            </w:r>
          </w:p>
          <w:p w:rsidR="002A33B1" w:rsidRPr="001B2876" w:rsidRDefault="002A33B1" w:rsidP="00BF38CB">
            <w:pPr>
              <w:ind w:firstLine="7689"/>
              <w:jc w:val="right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территориальной</w:t>
            </w:r>
          </w:p>
          <w:p w:rsidR="002A33B1" w:rsidRPr="001B2876" w:rsidRDefault="002A33B1" w:rsidP="00BF38CB">
            <w:pPr>
              <w:ind w:firstLine="8256"/>
              <w:jc w:val="right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счетной комиссии</w:t>
            </w:r>
          </w:p>
          <w:p w:rsidR="002A33B1" w:rsidRPr="001B2876" w:rsidRDefault="002A33B1" w:rsidP="00CE5335">
            <w:pPr>
              <w:ind w:firstLine="8256"/>
              <w:jc w:val="center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____________</w:t>
            </w:r>
          </w:p>
          <w:p w:rsidR="002A33B1" w:rsidRPr="001B2876" w:rsidRDefault="002A33B1" w:rsidP="00CE5335">
            <w:pPr>
              <w:ind w:firstLine="8256"/>
              <w:jc w:val="center"/>
              <w:rPr>
                <w:b/>
                <w:bCs/>
                <w:sz w:val="28"/>
                <w:szCs w:val="28"/>
              </w:rPr>
            </w:pPr>
            <w:r w:rsidRPr="001B2876">
              <w:rPr>
                <w:b/>
                <w:bCs/>
                <w:sz w:val="28"/>
                <w:szCs w:val="28"/>
              </w:rPr>
              <w:t>____________</w:t>
            </w:r>
          </w:p>
          <w:p w:rsidR="002A33B1" w:rsidRPr="001B2876" w:rsidRDefault="002A33B1" w:rsidP="00CE5335">
            <w:pPr>
              <w:jc w:val="center"/>
              <w:rPr>
                <w:b/>
                <w:sz w:val="28"/>
                <w:szCs w:val="28"/>
              </w:rPr>
            </w:pP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БЮЛЛЕТЕНЬ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для голосования по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муниципального образования «_____________»</w:t>
            </w:r>
          </w:p>
          <w:p w:rsidR="002A33B1" w:rsidRPr="001B2876" w:rsidRDefault="002A33B1" w:rsidP="00CE5335">
            <w:pPr>
              <w:jc w:val="center"/>
              <w:rPr>
                <w:sz w:val="28"/>
                <w:szCs w:val="28"/>
              </w:rPr>
            </w:pPr>
            <w:r w:rsidRPr="001B2876">
              <w:rPr>
                <w:sz w:val="28"/>
                <w:szCs w:val="28"/>
              </w:rPr>
              <w:t>«____» __________ 2018 года</w:t>
            </w:r>
          </w:p>
          <w:p w:rsidR="002A33B1" w:rsidRPr="001B2876" w:rsidRDefault="002A33B1" w:rsidP="00CE5335">
            <w:pPr>
              <w:pStyle w:val="8"/>
              <w:spacing w:before="60"/>
              <w:jc w:val="left"/>
              <w:rPr>
                <w:szCs w:val="28"/>
              </w:rPr>
            </w:pPr>
          </w:p>
          <w:p w:rsidR="002A33B1" w:rsidRPr="001B2876" w:rsidRDefault="002A33B1" w:rsidP="00CE5335">
            <w:pPr>
              <w:pStyle w:val="3"/>
              <w:rPr>
                <w:sz w:val="28"/>
                <w:szCs w:val="2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2A33B1" w:rsidRDefault="002A33B1" w:rsidP="00CE5335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2A33B1" w:rsidRDefault="002A33B1" w:rsidP="00CE5335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</w:t>
            </w:r>
            <w:proofErr w:type="gramStart"/>
            <w:r>
              <w:rPr>
                <w:i/>
                <w:sz w:val="18"/>
              </w:rPr>
              <w:t>которых  сделан</w:t>
            </w:r>
            <w:proofErr w:type="gramEnd"/>
            <w:r>
              <w:rPr>
                <w:i/>
                <w:sz w:val="18"/>
              </w:rPr>
              <w:t xml:space="preserve"> выбор.</w:t>
            </w:r>
          </w:p>
          <w:p w:rsidR="002A33B1" w:rsidRDefault="002A33B1" w:rsidP="00CE533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</w:t>
            </w:r>
            <w:proofErr w:type="gramStart"/>
            <w:r>
              <w:rPr>
                <w:i/>
                <w:sz w:val="18"/>
              </w:rPr>
              <w:t>знаки  проставлены</w:t>
            </w:r>
            <w:proofErr w:type="gramEnd"/>
            <w:r>
              <w:rPr>
                <w:i/>
                <w:sz w:val="18"/>
              </w:rPr>
              <w:t xml:space="preserve"> более чем в (______)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2A33B1" w:rsidRDefault="002A33B1" w:rsidP="00CE5335">
            <w:pPr>
              <w:rPr>
                <w:i/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2A33B1" w:rsidRDefault="00AC0F1B" w:rsidP="00CE533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2" o:spid="_x0000_s1026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2A33B1" w:rsidRDefault="002A33B1" w:rsidP="00CE533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2A33B1" w:rsidRDefault="002A33B1" w:rsidP="00CE5335">
            <w:pPr>
              <w:jc w:val="both"/>
              <w:rPr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2A33B1" w:rsidRDefault="002A33B1" w:rsidP="00CE5335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AC0F1B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3" o:spid="_x0000_s1027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  <w:tr w:rsidR="002A33B1" w:rsidTr="00CE5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AC0F1B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4" o:spid="_x0000_s1028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2A33B1" w:rsidRPr="00372316" w:rsidRDefault="002A33B1" w:rsidP="00CE533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2A33B1" w:rsidRPr="00372316" w:rsidRDefault="002A33B1" w:rsidP="00CE53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Default="002A33B1" w:rsidP="00CE5335">
            <w:pPr>
              <w:jc w:val="both"/>
              <w:rPr>
                <w:sz w:val="18"/>
              </w:rPr>
            </w:pPr>
          </w:p>
        </w:tc>
      </w:tr>
    </w:tbl>
    <w:p w:rsidR="002A33B1" w:rsidRDefault="002A33B1" w:rsidP="002A33B1">
      <w:pPr>
        <w:rPr>
          <w:b/>
          <w:sz w:val="20"/>
          <w:szCs w:val="20"/>
        </w:rPr>
      </w:pPr>
    </w:p>
    <w:p w:rsidR="002A33B1" w:rsidRDefault="002A33B1" w:rsidP="002A33B1">
      <w:pPr>
        <w:ind w:left="10206"/>
        <w:jc w:val="both"/>
      </w:pPr>
    </w:p>
    <w:sectPr w:rsidR="002A33B1" w:rsidSect="00AC0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E8A"/>
    <w:rsid w:val="000F0843"/>
    <w:rsid w:val="001717DE"/>
    <w:rsid w:val="001B2876"/>
    <w:rsid w:val="001D3ED1"/>
    <w:rsid w:val="0020671D"/>
    <w:rsid w:val="002A33B1"/>
    <w:rsid w:val="00360E31"/>
    <w:rsid w:val="00762E8A"/>
    <w:rsid w:val="009F6A24"/>
    <w:rsid w:val="00AC0F1B"/>
    <w:rsid w:val="00B40806"/>
    <w:rsid w:val="00BF38CB"/>
    <w:rsid w:val="00D527C0"/>
    <w:rsid w:val="00D6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06A383"/>
  <w15:docId w15:val="{1845B9F5-D4C5-47C3-994D-C5856BA0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33B1"/>
    <w:pPr>
      <w:keepNext/>
      <w:ind w:firstLine="8256"/>
      <w:jc w:val="center"/>
      <w:outlineLvl w:val="0"/>
    </w:pPr>
    <w:rPr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2A33B1"/>
    <w:pPr>
      <w:keepNext/>
      <w:spacing w:before="240" w:after="60"/>
      <w:outlineLvl w:val="1"/>
    </w:pPr>
    <w:rPr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2A33B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1pt">
    <w:name w:val="Основной текст (6) + 11 pt"/>
    <w:rsid w:val="00360E3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rmal">
    <w:name w:val="ConsPlusNormal"/>
    <w:link w:val="ConsPlusNormal0"/>
    <w:rsid w:val="00360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60E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6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60E31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7C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C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A33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33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A33B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33B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A33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A33B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33B1"/>
  </w:style>
  <w:style w:type="paragraph" w:styleId="a7">
    <w:name w:val="List Paragraph"/>
    <w:basedOn w:val="a"/>
    <w:uiPriority w:val="34"/>
    <w:qFormat/>
    <w:rsid w:val="002A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CC40-DD77-46DF-9B7F-3FB541D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10</cp:revision>
  <cp:lastPrinted>2017-12-27T04:18:00Z</cp:lastPrinted>
  <dcterms:created xsi:type="dcterms:W3CDTF">2017-11-15T10:18:00Z</dcterms:created>
  <dcterms:modified xsi:type="dcterms:W3CDTF">2017-12-27T04:19:00Z</dcterms:modified>
</cp:coreProperties>
</file>